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14688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0F302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0F302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0F302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0F302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9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67B2" w:rsidP="008267B2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823A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Frische Luft                             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ha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86BFD6F" wp14:editId="71E663F6">
                  <wp:extent cx="1000125" cy="714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0419D" w:rsidRPr="003B6F9D" w:rsidRDefault="00066B5E" w:rsidP="00B34B06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6109AF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6109AF" w:rsidRDefault="006109AF" w:rsidP="006109A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ha</w:t>
            </w:r>
          </w:p>
          <w:p w:rsidR="000D62D2" w:rsidRDefault="000D62D2" w:rsidP="008267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C0434" w:rsidRPr="006109AF" w:rsidRDefault="007C0434" w:rsidP="006109A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60EFF" w:rsidRDefault="007C0434" w:rsidP="006109AF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Pr="003F24A3" w:rsidRDefault="00D0419D" w:rsidP="003F24A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Pr="00BC3C16" w:rsidRDefault="00BC3C16" w:rsidP="00BC3C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viduell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mit Martha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F43C08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8C5288"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8C5288" w:rsidRDefault="008C5288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Katrin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6C4D02" w:rsidRDefault="00F43C08" w:rsidP="00F43C08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8C5288">
              <w:rPr>
                <w:noProof/>
              </w:rPr>
              <w:drawing>
                <wp:inline distT="0" distB="0" distL="0" distR="0" wp14:anchorId="5B57AB8F" wp14:editId="4D5D7519">
                  <wp:extent cx="1011280" cy="741045"/>
                  <wp:effectExtent l="0" t="0" r="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31" cy="753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34B06" w:rsidRPr="008C5288" w:rsidRDefault="008C5288" w:rsidP="00F43C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formiert in den     Tag mit Katr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C4D02" w:rsidRDefault="006C4D02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es Gestalten</w:t>
            </w:r>
          </w:p>
          <w:p w:rsidR="002737AD" w:rsidRDefault="006C4D02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 </w:t>
            </w:r>
          </w:p>
          <w:p w:rsidR="00B4675F" w:rsidRP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6C4D02"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C5288" w:rsidRPr="00421761" w:rsidRDefault="008C5288" w:rsidP="008C528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ngen</w:t>
            </w:r>
            <w:r w:rsidR="00BC3C1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.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8C5288" w:rsidRPr="00BC3C16" w:rsidRDefault="008C5288" w:rsidP="008C528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r w:rsidR="00BC3C1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C3C16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B55B9E" w:rsidRDefault="00B55B9E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267B2" w:rsidRDefault="008267B2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</w:t>
            </w:r>
            <w:r w:rsidR="006109AF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6FC8FDD" wp14:editId="3227FA7C">
                  <wp:extent cx="629285" cy="4572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F24A3" w:rsidRDefault="007D6795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D6795" w:rsidRDefault="003F24A3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E5113" w:rsidRPr="003B6F9D" w:rsidRDefault="007D6795" w:rsidP="007D6795">
            <w:r>
              <w:t xml:space="preserve">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D6795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Default="007D6795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C4D02" w:rsidRDefault="006C4D02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6C4D02" w:rsidRDefault="006C4D02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2737AD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45944" w:rsidRPr="00066B5E" w:rsidRDefault="00345944" w:rsidP="008C528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Default="008C5288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ymnastik mit       Martina</w:t>
            </w:r>
          </w:p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8C5288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450AF2">
                  <wp:extent cx="1069975" cy="59676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64" cy="604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0419D" w:rsidRPr="00C10A1B" w:rsidRDefault="006109AF" w:rsidP="00BC3C1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mit</w:t>
            </w:r>
            <w:r w:rsidR="00BC3C1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</w:t>
            </w:r>
            <w:r w:rsidR="005C7FD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    </w:t>
            </w:r>
            <w:r w:rsidR="005C7FDE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</w:t>
            </w:r>
            <w:r w:rsidR="005C7FDE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63ED57F" wp14:editId="63915D46">
                  <wp:extent cx="889688" cy="647700"/>
                  <wp:effectExtent l="0" t="0" r="571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5" cy="649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7FDE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</w:t>
            </w:r>
            <w:r w:rsidR="005C7FD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693" w:type="dxa"/>
            <w:tcBorders>
              <w:bottom w:val="nil"/>
            </w:tcBorders>
          </w:tcPr>
          <w:p w:rsidR="006109AF" w:rsidRDefault="006109AF" w:rsidP="006109A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e</w:t>
            </w:r>
          </w:p>
          <w:p w:rsidR="006109AF" w:rsidRDefault="006109AF" w:rsidP="006109A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ina </w:t>
            </w:r>
          </w:p>
          <w:p w:rsidR="00D0419D" w:rsidRDefault="006109AF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7DE54D" wp14:editId="2AD297A9">
                  <wp:extent cx="838200" cy="8382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Pr="00C13418" w:rsidRDefault="00717D1C" w:rsidP="007C0434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C04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C7FDE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mit     </w:t>
            </w:r>
          </w:p>
          <w:p w:rsidR="005C7FDE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Anja</w:t>
            </w:r>
          </w:p>
          <w:p w:rsidR="00E06277" w:rsidRPr="004C38DA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003EACD">
                  <wp:extent cx="792480" cy="792480"/>
                  <wp:effectExtent l="0" t="0" r="762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109AF" w:rsidRDefault="007C0434" w:rsidP="007C0434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6109A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Musik und </w:t>
            </w:r>
          </w:p>
          <w:p w:rsidR="002737AD" w:rsidRPr="006109AF" w:rsidRDefault="006109AF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Bewegung mit Anja</w:t>
            </w:r>
          </w:p>
          <w:p w:rsidR="00F32375" w:rsidRDefault="007D6795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  <w:r w:rsidR="006109AF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5525510B">
                  <wp:extent cx="695325" cy="506203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31" cy="512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109AF" w:rsidRDefault="006109AF" w:rsidP="00BC3C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C3C16" w:rsidRDefault="00BC3C16" w:rsidP="00BC3C1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6109AF" w:rsidRDefault="00BC3C16" w:rsidP="00BC3C16">
            <w:pPr>
              <w:ind w:left="708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Anja</w:t>
            </w:r>
          </w:p>
          <w:p w:rsidR="00E06277" w:rsidRPr="007D6795" w:rsidRDefault="00E06277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21761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421761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AF6139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AF6139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AF6139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5C7FDE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</w:t>
            </w:r>
            <w:r w:rsidR="000F3025">
              <w:rPr>
                <w:rFonts w:asciiTheme="minorHAnsi" w:hAnsiTheme="minorHAnsi" w:cstheme="minorHAnsi"/>
                <w:b/>
                <w:sz w:val="32"/>
                <w:szCs w:val="32"/>
              </w:rPr>
              <w:t>v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</w:t>
            </w:r>
            <w:r w:rsidR="000F302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h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5C7FDE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C991143">
                  <wp:extent cx="1028700" cy="10287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08B0" w:rsidRPr="00C87C5D" w:rsidRDefault="007408B0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421761" w:rsidRDefault="005C7FDE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burtstagskaffee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</w:t>
            </w:r>
            <w:r w:rsidR="006142D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ha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E225B8" w:rsidRP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7408B0" w:rsidRPr="00852599" w:rsidRDefault="00EB146C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Pr="00460EFF" w:rsidRDefault="005C29DC" w:rsidP="005C29D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B146C" w:rsidRDefault="006142D4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Kath. Gottesdienst </w:t>
            </w:r>
            <w:r w:rsidR="003C588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 und Anja</w:t>
            </w:r>
          </w:p>
          <w:p w:rsidR="003753BA" w:rsidRDefault="00EB146C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000A9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 xml:space="preserve">   </w:t>
            </w: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B146C" w:rsidP="00E225B8">
            <w:r>
              <w:t xml:space="preserve">           </w:t>
            </w:r>
          </w:p>
          <w:p w:rsidR="007408B0" w:rsidRPr="00E225B8" w:rsidRDefault="002A7C4F" w:rsidP="00E225B8">
            <w:r>
              <w:rPr>
                <w:noProof/>
              </w:rPr>
              <w:t xml:space="preserve">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Default="00BC3C16" w:rsidP="003C5882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uttertag mit Martha</w:t>
            </w: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AF6139" w:rsidRDefault="00AF6139" w:rsidP="00AF6139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AF6139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257DB8" w:rsidRPr="00717D1C" w:rsidRDefault="00257DB8" w:rsidP="00717D1C"/>
        </w:tc>
        <w:tc>
          <w:tcPr>
            <w:tcW w:w="2693" w:type="dxa"/>
            <w:tcBorders>
              <w:bottom w:val="nil"/>
            </w:tcBorders>
            <w:vAlign w:val="center"/>
          </w:tcPr>
          <w:p w:rsidR="00421761" w:rsidRPr="00146886" w:rsidRDefault="00146886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257DB8" w:rsidRPr="00146886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B146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B146C">
              <w:t xml:space="preserve"> </w:t>
            </w:r>
          </w:p>
          <w:p w:rsidR="00852599" w:rsidRPr="00066B5E" w:rsidRDefault="00852599" w:rsidP="006142D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225B8" w:rsidRDefault="00E225B8" w:rsidP="00E225B8"/>
          <w:p w:rsidR="00257DB8" w:rsidRPr="00E225B8" w:rsidRDefault="00EB146C" w:rsidP="00E225B8">
            <w:r>
              <w:t xml:space="preserve">       </w:t>
            </w:r>
            <w:r w:rsidR="00852599"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6142D4" w:rsidRDefault="006142D4" w:rsidP="006142D4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h. Gottesdienst</w:t>
            </w:r>
            <w:r w:rsidR="003C58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ina und Anja</w:t>
            </w:r>
          </w:p>
          <w:p w:rsidR="00E225B8" w:rsidRPr="00E225B8" w:rsidRDefault="003C5882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257DB8" w:rsidRPr="00AF6139" w:rsidRDefault="005C29DC" w:rsidP="00AF613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BC3C16" w:rsidRDefault="00BC3C16" w:rsidP="003C5882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uttertag mit Martha</w:t>
            </w:r>
          </w:p>
          <w:p w:rsidR="00257DB8" w:rsidRPr="00B41FC1" w:rsidRDefault="00257DB8" w:rsidP="00421761">
            <w:pPr>
              <w:rPr>
                <w:sz w:val="28"/>
                <w:szCs w:val="28"/>
              </w:rPr>
            </w:pPr>
          </w:p>
        </w:tc>
      </w:tr>
      <w:tr w:rsidR="00EC6096" w:rsidRPr="00A54B71" w:rsidTr="00AF6139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717D1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B146C" w:rsidP="004217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421761" w:rsidRDefault="00EC6096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such auf der     </w:t>
            </w:r>
          </w:p>
          <w:p w:rsid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Terrasse mit    </w:t>
            </w:r>
          </w:p>
          <w:p w:rsidR="00EC6096" w:rsidRP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artina </w:t>
            </w:r>
            <w:r w:rsidR="006142D4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B146C" w:rsidRPr="006142D4" w:rsidRDefault="00421761" w:rsidP="00EC6096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6142D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Betreuung mit Martina             </w:t>
            </w:r>
          </w:p>
          <w:p w:rsidR="00473178" w:rsidRDefault="00EB146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5C29DC" w:rsidRDefault="005C29DC" w:rsidP="00EC609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52599">
              <w:rPr>
                <w:b/>
              </w:rPr>
              <w:t xml:space="preserve">        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EC6096" w:rsidRPr="003C5882" w:rsidRDefault="006142D4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>Kath. Gottesdie</w:t>
            </w:r>
            <w:r w:rsidR="00AF6139">
              <w:rPr>
                <w:rFonts w:asciiTheme="minorHAnsi" w:hAnsiTheme="minorHAnsi" w:cstheme="minorHAnsi"/>
                <w:b/>
                <w:sz w:val="32"/>
                <w:szCs w:val="36"/>
              </w:rPr>
              <w:t>ns</w:t>
            </w:r>
            <w:r w:rsidR="003C5882">
              <w:rPr>
                <w:rFonts w:asciiTheme="minorHAnsi" w:hAnsiTheme="minorHAnsi" w:cstheme="minorHAnsi"/>
                <w:b/>
                <w:sz w:val="32"/>
                <w:szCs w:val="36"/>
              </w:rPr>
              <w:t>t mit Martina u</w:t>
            </w:r>
            <w:r w:rsidR="00000A9C">
              <w:rPr>
                <w:rFonts w:asciiTheme="minorHAnsi" w:hAnsiTheme="minorHAnsi" w:cstheme="minorHAnsi"/>
                <w:b/>
                <w:sz w:val="32"/>
                <w:szCs w:val="36"/>
              </w:rPr>
              <w:t>nd Anja</w:t>
            </w:r>
            <w:r w:rsidR="00000A9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 xml:space="preserve">                                    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BC3C16" w:rsidRDefault="00BC3C16" w:rsidP="003C5882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uttertag mit Martha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AF6139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7D6795" w:rsidRDefault="00717D1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EC6096" w:rsidRDefault="007D6795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C7FDE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mit     </w:t>
            </w:r>
          </w:p>
          <w:p w:rsidR="005C7FDE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Anja</w:t>
            </w:r>
          </w:p>
          <w:p w:rsidR="00EC6096" w:rsidRPr="00C87C5D" w:rsidRDefault="005C7FDE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8353D29">
                  <wp:extent cx="792480" cy="792480"/>
                  <wp:effectExtent l="0" t="0" r="762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B146C" w:rsidRDefault="00EB146C" w:rsidP="0014688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52599" w:rsidRDefault="00EC6096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5C29DC">
              <w:rPr>
                <w:b/>
              </w:rPr>
              <w:t xml:space="preserve"> </w:t>
            </w:r>
            <w:r w:rsidR="0085259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EC6096" w:rsidRDefault="00852599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Anja</w:t>
            </w:r>
          </w:p>
          <w:p w:rsidR="00852599" w:rsidRPr="00852599" w:rsidRDefault="00852599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024D70E" wp14:editId="005B2AC7">
                  <wp:extent cx="1000125" cy="71437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6142D4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h. Gottesdienst</w:t>
            </w:r>
            <w:r w:rsidR="003C58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ina und Anja</w:t>
            </w:r>
          </w:p>
          <w:p w:rsidR="00EC6096" w:rsidRPr="003B6F9D" w:rsidRDefault="00000A9C" w:rsidP="00000A9C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  <w:r w:rsidR="002A7C4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EC6096" w:rsidRPr="003B6F9D">
              <w:t xml:space="preserve">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421761" w:rsidRDefault="002A7C4F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17D1C" w:rsidRDefault="00421761" w:rsidP="00421761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5C7FDE" w:rsidRDefault="005C7FDE" w:rsidP="003C5882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uttertag mit Martha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AF6139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2" w:type="dxa"/>
            <w:vAlign w:val="center"/>
          </w:tcPr>
          <w:p w:rsidR="00E225B8" w:rsidRPr="00E225B8" w:rsidRDefault="00EB146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6142D4">
              <w:rPr>
                <w:rFonts w:asciiTheme="minorHAnsi" w:hAnsiTheme="minorHAnsi" w:cstheme="minorHAnsi"/>
                <w:b/>
                <w:sz w:val="32"/>
                <w:szCs w:val="32"/>
              </w:rPr>
              <w:t>Kath. Gottesdienst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FD3E2E">
            <w:rPr>
              <w:noProof/>
              <w:sz w:val="16"/>
              <w:szCs w:val="16"/>
            </w:rPr>
            <w:t>04.05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FD3E2E">
            <w:rPr>
              <w:noProof/>
              <w:sz w:val="16"/>
              <w:szCs w:val="16"/>
            </w:rPr>
            <w:t>04.05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0A9C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B6993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3025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886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5882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24A3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761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278E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C7FDE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9AF"/>
    <w:rsid w:val="00610C59"/>
    <w:rsid w:val="00610F03"/>
    <w:rsid w:val="00611CC1"/>
    <w:rsid w:val="00613C62"/>
    <w:rsid w:val="006142D4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4D02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AE5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434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795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67B2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2599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5288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0B0C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6139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3C16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AED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46C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3E2E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8DD6-3AE8-420B-864C-954B9EE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4</Words>
  <Characters>225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457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d, Ramona</cp:lastModifiedBy>
  <cp:revision>2</cp:revision>
  <cp:lastPrinted>2026-05-02T09:47:00Z</cp:lastPrinted>
  <dcterms:created xsi:type="dcterms:W3CDTF">2026-05-04T06:07:00Z</dcterms:created>
  <dcterms:modified xsi:type="dcterms:W3CDTF">2026-05-04T06:07:00Z</dcterms:modified>
</cp:coreProperties>
</file>